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377612" w:rsidRPr="00B42E2B" w:rsidTr="00377612">
        <w:trPr>
          <w:trHeight w:val="141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827E89" w:rsidRDefault="00827E89" w:rsidP="00827E8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  <w:p w:rsidR="00377612" w:rsidRDefault="00377612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612" w:rsidRDefault="006748A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1" style="position:absolute;margin-left:53.3pt;margin-top:15.55pt;width:166.35pt;height:34.4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_x0000_s1051">
                    <w:txbxContent>
                      <w:p w:rsidR="00377612" w:rsidRPr="00C029E5" w:rsidRDefault="00377612" w:rsidP="0037761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Birim İmkanları İle Yapılacak Baskı İşleri İş Akış </w:t>
                        </w:r>
                        <w:r w:rsidR="00827E89">
                          <w:rPr>
                            <w:b/>
                            <w:sz w:val="16"/>
                            <w:szCs w:val="16"/>
                          </w:rPr>
                          <w:t>Sürec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52" style="position:absolute;z-index:252030976;visibility:visible;mso-position-horizontal-relative:text;mso-position-vertical-relative:text" from="136.35pt,53.3pt" to="136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612" w:rsidRDefault="00827E89" w:rsidP="00827E8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612" w:rsidRDefault="00827E89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AE432C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Pr="00B42E2B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6748A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85pt;margin-top:12.15pt;width:173.15pt;height:45.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" fillcolor="white [3201]" strokecolor="black [3200]" strokeweight=".25pt">
                  <v:shadow on="t" type="perspective" color="black" opacity="26214f" origin="-.5,-.5" offset=".74836mm,.74836mm" matrix="67502f,,,67502f"/>
                  <v:textbox style="mso-next-textbox:#Dikdörtgen 28">
                    <w:txbxContent>
                      <w:p w:rsidR="00227B49" w:rsidRPr="00C029E5" w:rsidRDefault="00A16FFF" w:rsidP="00411F5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ktörlük Makamı T</w:t>
                        </w:r>
                        <w:r w:rsidR="00A33FE8">
                          <w:rPr>
                            <w:b/>
                            <w:sz w:val="16"/>
                            <w:szCs w:val="16"/>
                          </w:rPr>
                          <w:t xml:space="preserve">arafından Onaylanan </w:t>
                        </w:r>
                        <w:r w:rsidR="009D5983">
                          <w:rPr>
                            <w:b/>
                            <w:sz w:val="16"/>
                            <w:szCs w:val="16"/>
                          </w:rPr>
                          <w:t>Etkinlik Talep Formu ve</w:t>
                        </w:r>
                        <w:r w:rsidR="00AE432C">
                          <w:rPr>
                            <w:b/>
                            <w:sz w:val="16"/>
                            <w:szCs w:val="16"/>
                          </w:rPr>
                          <w:t>ya</w:t>
                        </w:r>
                        <w:r w:rsidR="009D5983">
                          <w:rPr>
                            <w:b/>
                            <w:sz w:val="16"/>
                            <w:szCs w:val="16"/>
                          </w:rPr>
                          <w:t xml:space="preserve"> Dilekçesi</w:t>
                        </w:r>
                        <w:r w:rsidR="00A33FE8">
                          <w:rPr>
                            <w:b/>
                            <w:sz w:val="16"/>
                            <w:szCs w:val="16"/>
                          </w:rPr>
                          <w:t xml:space="preserve"> EBYS Üz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inden Birimimize Yönlendirili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9" style="position:absolute;z-index:251802624;visibility:visible;mso-position-horizontal-relative:text;mso-position-vertical-relative:text" from="139.45pt,57.05pt" to="139.4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432C" w:rsidP="002927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 İncelenir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377612">
        <w:trPr>
          <w:trHeight w:val="19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AE432C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6748A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9" type="#_x0000_t202" style="position:absolute;margin-left:167.35pt;margin-top:72.3pt;width:43.75pt;height:17.2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" fillcolor="white [3201]" strokecolor="black [3200]" strokeweight="2pt">
                  <v:textbox>
                    <w:txbxContent>
                      <w:p w:rsidR="00227B49" w:rsidRPr="00E55DCD" w:rsidRDefault="00227B49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margin-left:60.15pt;margin-top:8.65pt;width:159.5pt;height:73.4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377612" w:rsidRDefault="00377612" w:rsidP="00C029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BB55BA" w:rsidRDefault="00BB55BA" w:rsidP="00C029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Hazır Çalışma </w:t>
                        </w:r>
                      </w:p>
                      <w:p w:rsidR="00227B49" w:rsidRPr="00444AE2" w:rsidRDefault="00BB55BA" w:rsidP="00C029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V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4" o:spid="_x0000_s1048" style="position:absolute;z-index:251990016;visibility:visible;mso-position-horizontal-relative:text;mso-position-vertical-relative:text" from="223.8pt,41.4pt" to="253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2" o:spid="_x0000_s1047" style="position:absolute;z-index:251987968;visibility:visible;mso-position-horizontal-relative:text;mso-position-vertical-relative:text" from="141.9pt,72.3pt" to="141.9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whPQIAAFgEAAAOAAAAZHJzL2Uyb0RvYy54bWysVMGO2jAQvVfqP1i+QwgbK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0" o:spid="_x0000_s1030" type="#_x0000_t202" style="position:absolute;margin-left:223.35pt;margin-top:47.6pt;width:43.75pt;height:17.25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" fillcolor="white [3201]" strokecolor="black [3200]" strokeweight="2pt">
                  <v:textbox>
                    <w:txbxContent>
                      <w:p w:rsidR="00227B49" w:rsidRPr="00E55DCD" w:rsidRDefault="00227B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525C" w:rsidRDefault="00BB55BA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yalin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02C3">
              <w:rPr>
                <w:rFonts w:ascii="Arial" w:hAnsi="Arial" w:cs="Arial"/>
                <w:sz w:val="16"/>
                <w:szCs w:val="16"/>
              </w:rPr>
              <w:t>Tasarım Aşamasına Geçilir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377612">
        <w:trPr>
          <w:trHeight w:val="152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AE432C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6748A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5" o:spid="_x0000_s1046" style="position:absolute;z-index:252004352;visibility:visible;mso-position-horizontal-relative:text;mso-position-vertical-relative:text" from="139.5pt,63.1pt" to="139.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QmPQIAAFg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8" o:spid="_x0000_s1031" style="position:absolute;margin-left:66.25pt;margin-top:10.75pt;width:159.65pt;height:47.6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BB55BA" w:rsidRDefault="00BB55BA" w:rsidP="00FD5B1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Hazır Çalışma Alınır. Kurumsal Kimliğe Uygunluk Açısından İncelenir, Gerekiyorsa </w:t>
                        </w:r>
                      </w:p>
                      <w:p w:rsidR="00FD5B1C" w:rsidRPr="00E2116F" w:rsidRDefault="00BB55BA" w:rsidP="00FD5B1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üzeltmeler Yapıl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525C" w:rsidRDefault="00710C7A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tör Yardımcısına </w:t>
            </w:r>
            <w:r w:rsidR="008E02C3">
              <w:rPr>
                <w:rFonts w:ascii="Arial" w:hAnsi="Arial" w:cs="Arial"/>
                <w:sz w:val="16"/>
                <w:szCs w:val="16"/>
              </w:rPr>
              <w:t>Onaylatma Aşamasına Geçilir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BB55B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slak </w:t>
            </w:r>
            <w:r w:rsidR="00BB55BA">
              <w:rPr>
                <w:rFonts w:ascii="Arial" w:hAnsi="Arial" w:cs="Arial"/>
                <w:sz w:val="16"/>
                <w:szCs w:val="16"/>
              </w:rPr>
              <w:t>Çıktı</w:t>
            </w:r>
            <w:r>
              <w:rPr>
                <w:rFonts w:ascii="Arial" w:hAnsi="Arial" w:cs="Arial"/>
                <w:sz w:val="16"/>
                <w:szCs w:val="16"/>
              </w:rPr>
              <w:t xml:space="preserve"> Alınır</w:t>
            </w:r>
          </w:p>
        </w:tc>
      </w:tr>
      <w:tr w:rsidR="0076275D" w:rsidRPr="00B42E2B" w:rsidTr="00BE1297">
        <w:trPr>
          <w:trHeight w:val="84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710C7A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6748A0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2" o:spid="_x0000_s1045" style="position:absolute;z-index:252000256;visibility:visible;mso-position-horizontal-relative:text;mso-position-vertical-relative:text" from="141.9pt,31.75pt" to="141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1" o:spid="_x0000_s1032" style="position:absolute;margin-left:62pt;margin-top:7.4pt;width:166.35pt;height:24.2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710C7A" w:rsidRPr="00E2116F" w:rsidRDefault="00710C7A" w:rsidP="00710C7A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ktör Yardımcısına Sunulu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A22" w:rsidRDefault="00C67A22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710C7A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tör Yardımcısı İncelemesini </w:t>
            </w:r>
            <w:r w:rsidR="008E02C3">
              <w:rPr>
                <w:rFonts w:ascii="Arial" w:hAnsi="Arial" w:cs="Arial"/>
                <w:sz w:val="16"/>
                <w:szCs w:val="16"/>
              </w:rPr>
              <w:t>Yapar, Gerekli Gördüğü Yerleri Düzelttirir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BB55B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ay </w:t>
            </w:r>
            <w:r w:rsidR="00BB55BA">
              <w:rPr>
                <w:rFonts w:ascii="Arial" w:hAnsi="Arial" w:cs="Arial"/>
                <w:sz w:val="16"/>
                <w:szCs w:val="16"/>
              </w:rPr>
              <w:t xml:space="preserve">Parafı </w:t>
            </w:r>
            <w:r>
              <w:rPr>
                <w:rFonts w:ascii="Arial" w:hAnsi="Arial" w:cs="Arial"/>
                <w:sz w:val="16"/>
                <w:szCs w:val="16"/>
              </w:rPr>
              <w:t>Atılır</w:t>
            </w:r>
          </w:p>
        </w:tc>
      </w:tr>
      <w:tr w:rsidR="00EE09DA" w:rsidRPr="00B42E2B" w:rsidTr="00BE1297">
        <w:trPr>
          <w:trHeight w:val="156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6748A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5" o:spid="_x0000_s1033" type="#_x0000_t202" style="position:absolute;margin-left:225.9pt;margin-top:46.35pt;width:43.75pt;height:17.2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" fillcolor="window" strokecolor="windowText" strokeweight="2pt">
                  <v:textbox style="mso-next-textbox:#Metin Kutusu 15">
                    <w:txbxContent>
                      <w:p w:rsidR="00B3192E" w:rsidRPr="00BB55BA" w:rsidRDefault="00B3192E" w:rsidP="00B3192E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B55BA">
                          <w:rPr>
                            <w:color w:val="000000" w:themeColor="text1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Elmas 2" o:spid="_x0000_s1035" type="#_x0000_t4" style="position:absolute;margin-left:60.15pt;margin-top:6.15pt;width:163.75pt;height:73.85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A16FFF" w:rsidRDefault="00A16FFF" w:rsidP="008524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8524D1" w:rsidRPr="00E2116F" w:rsidRDefault="008524D1" w:rsidP="008524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Düzeltme V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16" o:spid="_x0000_s1034" type="#_x0000_t202" style="position:absolute;margin-left:152.5pt;margin-top:80pt;width:43.75pt;height:17.25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" fillcolor="window" strokecolor="windowText" strokeweight="2pt">
                  <v:textbox>
                    <w:txbxContent>
                      <w:p w:rsidR="00B3192E" w:rsidRPr="00BB55BA" w:rsidRDefault="00B3192E" w:rsidP="00B3192E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B55BA">
                          <w:rPr>
                            <w:color w:val="000000" w:themeColor="text1"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7" o:spid="_x0000_s1044" style="position:absolute;z-index:251969536;visibility:visible;mso-position-horizontal-relative:text;mso-position-vertical-relative:text" from="142.45pt,80pt" to="143.0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CdRQIAAF0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9" o:spid="_x0000_s1043" style="position:absolute;z-index:252009472;visibility:visible;mso-position-horizontal-relative:text;mso-position-vertical-relative:text" from="223.45pt,37.6pt" to="25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By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BE1297" w:rsidRPr="00A33FE8" w:rsidRDefault="00BE1297" w:rsidP="002927F2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</w:t>
            </w:r>
            <w:r w:rsidR="00BB55BA"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 xml:space="preserve"> Belirtilen</w:t>
            </w: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 xml:space="preserve"> Düzeltmeler Yapılır</w:t>
            </w: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Pr="00B42E2B" w:rsidRDefault="00C7279D" w:rsidP="002927F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2927F2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BE1297">
        <w:trPr>
          <w:trHeight w:val="8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6748A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6" style="position:absolute;margin-left:64.9pt;margin-top:11.85pt;width:162.1pt;height:21.7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BE1297" w:rsidRPr="00E2116F" w:rsidRDefault="00BB55BA" w:rsidP="00BE129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Materyalin</w:t>
                        </w:r>
                        <w:r w:rsidR="00A16FFF"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Baskısı Yapılır</w:t>
                        </w:r>
                      </w:p>
                      <w:p w:rsidR="00227B49" w:rsidRPr="00A33FE8" w:rsidRDefault="00227B49" w:rsidP="00F70D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42" style="position:absolute;z-index:252026880;visibility:visible;mso-position-horizontal-relative:text;mso-position-vertical-relative:text" from="141.85pt,38.45pt" to="141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cOwIAAFYEAAAOAAAAZHJzL2Uyb0RvYy54bWysVM2O0zAQviPxDpbvbX5Iu2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Default="00A33FE8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8E02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="008E02C3"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8E02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="008E02C3"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8E02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="008E02C3"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8E02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="008E02C3"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8E02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="008E02C3"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</w:p>
          <w:p w:rsidR="008D08FD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D08FD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D08FD" w:rsidRPr="00A33FE8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2927F2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BE1297">
        <w:trPr>
          <w:trHeight w:val="120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A33FE8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6748A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0" o:spid="_x0000_s1041" style="position:absolute;z-index:251871232;visibility:visible;mso-position-horizontal-relative:text;mso-position-vertical-relative:text" from="142.45pt,42.95pt" to="142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HkPAIAAFgEAAAOAAAAZHJzL2Uyb0RvYy54bWysVMGO2jAQvVfqP1i+QxIWK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7" style="position:absolute;margin-left:62.2pt;margin-top:4.55pt;width:166.35pt;height:38.7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227B49" w:rsidRPr="00E2116F" w:rsidRDefault="00BB55BA" w:rsidP="00F70D9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fiş Baskısı Yapılmış İse</w:t>
                        </w:r>
                        <w:r w:rsidR="00DE4BB7">
                          <w:rPr>
                            <w:b/>
                            <w:sz w:val="16"/>
                            <w:szCs w:val="16"/>
                          </w:rPr>
                          <w:t xml:space="preserve"> Basın Yayın Tarafından Görüldüğüne Dair Kaşe Basılır</w:t>
                        </w:r>
                        <w:r w:rsidR="00A16FFF">
                          <w:rPr>
                            <w:b/>
                            <w:sz w:val="16"/>
                            <w:szCs w:val="16"/>
                          </w:rPr>
                          <w:t>, Duyurulmak Üzere Dağıtıl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BB55BA" w:rsidP="00BB55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2927F2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AE47DD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6748A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5" o:spid="_x0000_s1040" style="position:absolute;z-index:252028928;visibility:visible;mso-position-horizontal-relative:text;mso-position-vertical-relative:text" from="135.05pt,45.65pt" to="135.0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8" o:spid="_x0000_s1038" style="position:absolute;margin-left:52.75pt;margin-top:6.75pt;width:166.35pt;height:38.7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" fillcolor="window" strokecolor="windowText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DE4BB7" w:rsidRPr="00E2116F" w:rsidRDefault="00BB55BA" w:rsidP="00DE4BB7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asılan Materyal</w:t>
                        </w:r>
                        <w:r w:rsidR="00DE4BB7">
                          <w:rPr>
                            <w:b/>
                            <w:sz w:val="16"/>
                            <w:szCs w:val="16"/>
                          </w:rPr>
                          <w:t xml:space="preserve"> İlgili Kişiy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veya Birime </w:t>
                        </w:r>
                        <w:r w:rsidR="00DE4BB7">
                          <w:rPr>
                            <w:b/>
                            <w:sz w:val="16"/>
                            <w:szCs w:val="16"/>
                          </w:rPr>
                          <w:t>Teslim Edil</w:t>
                        </w:r>
                        <w:r w:rsidR="00A16FFF">
                          <w:rPr>
                            <w:b/>
                            <w:sz w:val="16"/>
                            <w:szCs w:val="16"/>
                          </w:rPr>
                          <w:t>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BE1297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E4BB7">
              <w:rPr>
                <w:rFonts w:ascii="Arial" w:hAnsi="Arial" w:cs="Arial"/>
                <w:sz w:val="16"/>
                <w:szCs w:val="16"/>
              </w:rPr>
              <w:t xml:space="preserve">Dağıtım </w:t>
            </w:r>
            <w:r w:rsidR="008E02C3">
              <w:rPr>
                <w:rFonts w:ascii="Arial" w:hAnsi="Arial" w:cs="Arial"/>
                <w:sz w:val="16"/>
                <w:szCs w:val="16"/>
              </w:rPr>
              <w:t>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1242F5" w:rsidRPr="00B42E2B" w:rsidTr="00DE4BB7">
        <w:trPr>
          <w:trHeight w:val="146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024" w:rsidRPr="00B42E2B" w:rsidRDefault="00DE4BB7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242F5" w:rsidRPr="00B42E2B" w:rsidRDefault="006748A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9" style="position:absolute;margin-left:53.75pt;margin-top:10.75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" fillcolor="white [3201]" strokecolor="black [3200]" strokeweight=".25pt">
                  <v:textbox>
                    <w:txbxContent>
                      <w:p w:rsidR="00827E89" w:rsidRDefault="00827E89" w:rsidP="00827E8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Birim İmkanları İle Yapılacak Baskı İşleri İş Akış Sürecinin </w:t>
                        </w:r>
                      </w:p>
                      <w:p w:rsidR="00827E89" w:rsidRPr="00C029E5" w:rsidRDefault="00827E89" w:rsidP="00827E8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onlandırılması</w:t>
                        </w:r>
                      </w:p>
                      <w:p w:rsidR="00227B49" w:rsidRPr="00827E89" w:rsidRDefault="00227B49" w:rsidP="00827E8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E90" w:rsidRPr="00B42E2B" w:rsidRDefault="002927F2" w:rsidP="00292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AD3" w:rsidRPr="00B42E2B" w:rsidRDefault="002927F2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2B" w:rsidRDefault="00184F2B" w:rsidP="00E345CF">
      <w:r>
        <w:separator/>
      </w:r>
    </w:p>
  </w:endnote>
  <w:endnote w:type="continuationSeparator" w:id="1">
    <w:p w:rsidR="00184F2B" w:rsidRDefault="00184F2B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6748A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1007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1007A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249A6">
      <w:t>135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2B" w:rsidRDefault="00184F2B" w:rsidP="00E345CF">
      <w:r>
        <w:separator/>
      </w:r>
    </w:p>
  </w:footnote>
  <w:footnote w:type="continuationSeparator" w:id="1">
    <w:p w:rsidR="00184F2B" w:rsidRDefault="00184F2B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BB55BA" w:rsidP="00AE432C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Birim İmkanları İle Yapılacak Baskı İşleri 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66AE6"/>
    <w:rsid w:val="00076B23"/>
    <w:rsid w:val="0008693B"/>
    <w:rsid w:val="0009087C"/>
    <w:rsid w:val="000A2231"/>
    <w:rsid w:val="000A7836"/>
    <w:rsid w:val="000B5AEE"/>
    <w:rsid w:val="001242F5"/>
    <w:rsid w:val="00162CEA"/>
    <w:rsid w:val="00184F2B"/>
    <w:rsid w:val="001B3543"/>
    <w:rsid w:val="001D4831"/>
    <w:rsid w:val="001D6125"/>
    <w:rsid w:val="00225290"/>
    <w:rsid w:val="00227B49"/>
    <w:rsid w:val="002927F2"/>
    <w:rsid w:val="002A5EA3"/>
    <w:rsid w:val="002B3BA5"/>
    <w:rsid w:val="002B525C"/>
    <w:rsid w:val="002D036A"/>
    <w:rsid w:val="002D41CF"/>
    <w:rsid w:val="0031007A"/>
    <w:rsid w:val="00345AE8"/>
    <w:rsid w:val="00377612"/>
    <w:rsid w:val="00391665"/>
    <w:rsid w:val="003E2C8F"/>
    <w:rsid w:val="003F72C4"/>
    <w:rsid w:val="00411F5C"/>
    <w:rsid w:val="00424159"/>
    <w:rsid w:val="00444AE2"/>
    <w:rsid w:val="00461E90"/>
    <w:rsid w:val="0046489D"/>
    <w:rsid w:val="00480F90"/>
    <w:rsid w:val="004823A6"/>
    <w:rsid w:val="004844FE"/>
    <w:rsid w:val="00496298"/>
    <w:rsid w:val="004E1DBA"/>
    <w:rsid w:val="00503132"/>
    <w:rsid w:val="005052B8"/>
    <w:rsid w:val="00553291"/>
    <w:rsid w:val="00562494"/>
    <w:rsid w:val="00566C92"/>
    <w:rsid w:val="00591F0C"/>
    <w:rsid w:val="00592A49"/>
    <w:rsid w:val="005B7A7A"/>
    <w:rsid w:val="005F05DA"/>
    <w:rsid w:val="005F2DB9"/>
    <w:rsid w:val="006232A4"/>
    <w:rsid w:val="006249A6"/>
    <w:rsid w:val="0064756F"/>
    <w:rsid w:val="006541F3"/>
    <w:rsid w:val="006748A0"/>
    <w:rsid w:val="0068330B"/>
    <w:rsid w:val="00693D3C"/>
    <w:rsid w:val="006950E7"/>
    <w:rsid w:val="006C400A"/>
    <w:rsid w:val="006E78E3"/>
    <w:rsid w:val="00704795"/>
    <w:rsid w:val="00710C7A"/>
    <w:rsid w:val="00721276"/>
    <w:rsid w:val="00734BA4"/>
    <w:rsid w:val="0074672B"/>
    <w:rsid w:val="0076275D"/>
    <w:rsid w:val="007B0138"/>
    <w:rsid w:val="007C2FA9"/>
    <w:rsid w:val="00807AD3"/>
    <w:rsid w:val="008121C1"/>
    <w:rsid w:val="0081636C"/>
    <w:rsid w:val="00823DA8"/>
    <w:rsid w:val="00827E89"/>
    <w:rsid w:val="0083497B"/>
    <w:rsid w:val="00834DAA"/>
    <w:rsid w:val="00846DAE"/>
    <w:rsid w:val="00850DF1"/>
    <w:rsid w:val="008524D1"/>
    <w:rsid w:val="00852E6D"/>
    <w:rsid w:val="008B7B6B"/>
    <w:rsid w:val="008D08FD"/>
    <w:rsid w:val="008E02C3"/>
    <w:rsid w:val="008F6F6F"/>
    <w:rsid w:val="009211DB"/>
    <w:rsid w:val="00932B7B"/>
    <w:rsid w:val="009D5983"/>
    <w:rsid w:val="009D6304"/>
    <w:rsid w:val="009E37CD"/>
    <w:rsid w:val="009F22EC"/>
    <w:rsid w:val="00A16B84"/>
    <w:rsid w:val="00A16FFF"/>
    <w:rsid w:val="00A33FE8"/>
    <w:rsid w:val="00A559D7"/>
    <w:rsid w:val="00A71247"/>
    <w:rsid w:val="00A76A93"/>
    <w:rsid w:val="00A9264F"/>
    <w:rsid w:val="00A92D61"/>
    <w:rsid w:val="00A9428B"/>
    <w:rsid w:val="00AE432C"/>
    <w:rsid w:val="00AE47DD"/>
    <w:rsid w:val="00B173CA"/>
    <w:rsid w:val="00B25EFB"/>
    <w:rsid w:val="00B3192E"/>
    <w:rsid w:val="00B42E2B"/>
    <w:rsid w:val="00B62E71"/>
    <w:rsid w:val="00B646E9"/>
    <w:rsid w:val="00BA6218"/>
    <w:rsid w:val="00BB55BA"/>
    <w:rsid w:val="00BC2039"/>
    <w:rsid w:val="00BD4409"/>
    <w:rsid w:val="00BE1297"/>
    <w:rsid w:val="00C029E5"/>
    <w:rsid w:val="00C0458F"/>
    <w:rsid w:val="00C30FC0"/>
    <w:rsid w:val="00C50B4A"/>
    <w:rsid w:val="00C65F05"/>
    <w:rsid w:val="00C67A22"/>
    <w:rsid w:val="00C7279D"/>
    <w:rsid w:val="00C814A7"/>
    <w:rsid w:val="00C83932"/>
    <w:rsid w:val="00C83D60"/>
    <w:rsid w:val="00C84CAE"/>
    <w:rsid w:val="00CF3E43"/>
    <w:rsid w:val="00D21966"/>
    <w:rsid w:val="00D3195C"/>
    <w:rsid w:val="00D4622F"/>
    <w:rsid w:val="00D64F67"/>
    <w:rsid w:val="00DA0C0B"/>
    <w:rsid w:val="00DE4BB7"/>
    <w:rsid w:val="00E2116F"/>
    <w:rsid w:val="00E345CF"/>
    <w:rsid w:val="00E36E79"/>
    <w:rsid w:val="00E55DCD"/>
    <w:rsid w:val="00E76FB2"/>
    <w:rsid w:val="00EA6563"/>
    <w:rsid w:val="00EB2F56"/>
    <w:rsid w:val="00EC4024"/>
    <w:rsid w:val="00ED0F93"/>
    <w:rsid w:val="00EE09DA"/>
    <w:rsid w:val="00EF5D88"/>
    <w:rsid w:val="00F1738F"/>
    <w:rsid w:val="00F55216"/>
    <w:rsid w:val="00F556CC"/>
    <w:rsid w:val="00F70D99"/>
    <w:rsid w:val="00F80A3D"/>
    <w:rsid w:val="00F875FA"/>
    <w:rsid w:val="00FA67F8"/>
    <w:rsid w:val="00FC0A85"/>
    <w:rsid w:val="00FD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BE9-5C79-47B3-B82E-049A63F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y</cp:lastModifiedBy>
  <cp:revision>2</cp:revision>
  <cp:lastPrinted>2017-02-23T10:38:00Z</cp:lastPrinted>
  <dcterms:created xsi:type="dcterms:W3CDTF">2017-06-07T08:39:00Z</dcterms:created>
  <dcterms:modified xsi:type="dcterms:W3CDTF">2017-06-07T08:39:00Z</dcterms:modified>
</cp:coreProperties>
</file>